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71B67" w:rsidRPr="00743676" w:rsidTr="00371B67">
        <w:tc>
          <w:tcPr>
            <w:tcW w:w="9214" w:type="dxa"/>
          </w:tcPr>
          <w:p w:rsidR="00371B67" w:rsidRPr="00743676" w:rsidRDefault="00746C40" w:rsidP="00371B67">
            <w:pPr>
              <w:jc w:val="center"/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Inspección Preventiva – M4</w:t>
            </w:r>
            <w:r w:rsidR="006970CE" w:rsidRPr="00743676">
              <w:rPr>
                <w:rFonts w:cs="Arial"/>
                <w:b/>
              </w:rPr>
              <w:t xml:space="preserve"> </w:t>
            </w:r>
            <w:r w:rsidRPr="00743676">
              <w:rPr>
                <w:rFonts w:cs="Arial"/>
                <w:b/>
              </w:rPr>
              <w:t>(1</w:t>
            </w:r>
            <w:r w:rsidR="00371B67" w:rsidRPr="00743676">
              <w:rPr>
                <w:rFonts w:cs="Arial"/>
                <w:b/>
              </w:rPr>
              <w:t>000hrs)</w:t>
            </w:r>
          </w:p>
          <w:p w:rsidR="00371B67" w:rsidRPr="00743676" w:rsidRDefault="00743676" w:rsidP="0074367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371B67" w:rsidRPr="00743676">
              <w:rPr>
                <w:rFonts w:cs="Arial"/>
                <w:b/>
              </w:rPr>
              <w:t xml:space="preserve">Cargo </w:t>
            </w:r>
            <w:proofErr w:type="spellStart"/>
            <w:r w:rsidR="00371B67" w:rsidRPr="00743676"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FMC/JBT - </w:t>
            </w:r>
            <w:proofErr w:type="spellStart"/>
            <w:r w:rsidR="00371B67" w:rsidRPr="00743676">
              <w:rPr>
                <w:rFonts w:cs="Arial"/>
                <w:b/>
              </w:rPr>
              <w:t>Commander</w:t>
            </w:r>
            <w:proofErr w:type="spellEnd"/>
            <w:r w:rsidR="00371B67" w:rsidRPr="00743676">
              <w:rPr>
                <w:rFonts w:cs="Arial"/>
                <w:b/>
              </w:rPr>
              <w:t xml:space="preserve"> 15-15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71B67" w:rsidRPr="00743676" w:rsidTr="00371B67">
        <w:tc>
          <w:tcPr>
            <w:tcW w:w="4239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echa de Ingreso:</w:t>
            </w:r>
          </w:p>
        </w:tc>
      </w:tr>
      <w:tr w:rsidR="00371B67" w:rsidRPr="00743676" w:rsidTr="00371B67">
        <w:tc>
          <w:tcPr>
            <w:tcW w:w="4239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Hora de Ingreso:</w:t>
            </w:r>
          </w:p>
        </w:tc>
      </w:tr>
      <w:tr w:rsidR="00371B67" w:rsidRPr="00743676" w:rsidTr="00371B67">
        <w:trPr>
          <w:trHeight w:val="275"/>
        </w:trPr>
        <w:tc>
          <w:tcPr>
            <w:tcW w:w="4239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proofErr w:type="spellStart"/>
            <w:r w:rsidRPr="00743676">
              <w:rPr>
                <w:rFonts w:cs="Arial"/>
              </w:rPr>
              <w:t>Horómetro</w:t>
            </w:r>
            <w:proofErr w:type="spellEnd"/>
            <w:r w:rsidRPr="00743676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Nombre Mecánico</w:t>
            </w:r>
            <w:r w:rsidR="006970CE" w:rsidRPr="00743676">
              <w:rPr>
                <w:rFonts w:cs="Arial"/>
              </w:rPr>
              <w:t>/s</w:t>
            </w:r>
            <w:r w:rsidRPr="00743676">
              <w:rPr>
                <w:rFonts w:cs="Arial"/>
              </w:rPr>
              <w:t>:</w:t>
            </w:r>
          </w:p>
        </w:tc>
      </w:tr>
    </w:tbl>
    <w:p w:rsidR="00371B67" w:rsidRPr="00743676" w:rsidRDefault="00371B67" w:rsidP="00371B67">
      <w:pPr>
        <w:spacing w:after="0"/>
        <w:rPr>
          <w:rFonts w:cs="Arial"/>
          <w:b/>
        </w:rPr>
      </w:pPr>
    </w:p>
    <w:p w:rsidR="00371B67" w:rsidRPr="00743676" w:rsidRDefault="00371B67" w:rsidP="00371B67">
      <w:pPr>
        <w:spacing w:after="0"/>
        <w:rPr>
          <w:rFonts w:cs="Arial"/>
          <w:b/>
        </w:rPr>
      </w:pPr>
      <w:r w:rsidRPr="00743676">
        <w:rPr>
          <w:rFonts w:cs="Arial"/>
          <w:b/>
        </w:rPr>
        <w:t>Repuestos Necesarios</w:t>
      </w:r>
    </w:p>
    <w:tbl>
      <w:tblPr>
        <w:tblStyle w:val="Tablaconcuadrcula"/>
        <w:tblW w:w="9255" w:type="dxa"/>
        <w:tblInd w:w="250" w:type="dxa"/>
        <w:tblLook w:val="04A0" w:firstRow="1" w:lastRow="0" w:firstColumn="1" w:lastColumn="0" w:noHBand="0" w:noVBand="1"/>
      </w:tblPr>
      <w:tblGrid>
        <w:gridCol w:w="4362"/>
        <w:gridCol w:w="1117"/>
        <w:gridCol w:w="2112"/>
        <w:gridCol w:w="1664"/>
      </w:tblGrid>
      <w:tr w:rsidR="007A0067" w:rsidRPr="00743676" w:rsidTr="007A0067">
        <w:trPr>
          <w:trHeight w:val="238"/>
        </w:trPr>
        <w:tc>
          <w:tcPr>
            <w:tcW w:w="4380" w:type="dxa"/>
          </w:tcPr>
          <w:p w:rsidR="007A0067" w:rsidRDefault="007A006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po</w:t>
            </w:r>
          </w:p>
        </w:tc>
        <w:tc>
          <w:tcPr>
            <w:tcW w:w="1118" w:type="dxa"/>
          </w:tcPr>
          <w:p w:rsidR="007A0067" w:rsidRDefault="007A006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ntidad</w:t>
            </w:r>
          </w:p>
        </w:tc>
        <w:tc>
          <w:tcPr>
            <w:tcW w:w="2119" w:type="dxa"/>
          </w:tcPr>
          <w:p w:rsidR="007A0067" w:rsidRDefault="007A006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FABRICA</w:t>
            </w:r>
          </w:p>
        </w:tc>
        <w:tc>
          <w:tcPr>
            <w:tcW w:w="1638" w:type="dxa"/>
          </w:tcPr>
          <w:p w:rsidR="007A0067" w:rsidRDefault="007A006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SAGE</w:t>
            </w:r>
          </w:p>
        </w:tc>
      </w:tr>
      <w:tr w:rsidR="007A0067" w:rsidRPr="00743676" w:rsidTr="007A0067">
        <w:trPr>
          <w:trHeight w:val="273"/>
        </w:trPr>
        <w:tc>
          <w:tcPr>
            <w:tcW w:w="4380" w:type="dxa"/>
          </w:tcPr>
          <w:p w:rsidR="007A0067" w:rsidRPr="00743676" w:rsidRDefault="007A00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iltro de Aire</w:t>
            </w:r>
          </w:p>
        </w:tc>
        <w:tc>
          <w:tcPr>
            <w:tcW w:w="1118" w:type="dxa"/>
          </w:tcPr>
          <w:p w:rsidR="007A0067" w:rsidRPr="00743676" w:rsidRDefault="007A00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19" w:type="dxa"/>
          </w:tcPr>
          <w:p w:rsidR="007A0067" w:rsidRPr="00743676" w:rsidRDefault="007A0067" w:rsidP="00371B67">
            <w:pPr>
              <w:jc w:val="center"/>
              <w:rPr>
                <w:rFonts w:cs="Arial"/>
              </w:rPr>
            </w:pPr>
          </w:p>
        </w:tc>
        <w:tc>
          <w:tcPr>
            <w:tcW w:w="1638" w:type="dxa"/>
          </w:tcPr>
          <w:p w:rsidR="007A0067" w:rsidRPr="00743676" w:rsidRDefault="007A0067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562</w:t>
            </w:r>
          </w:p>
        </w:tc>
      </w:tr>
      <w:tr w:rsidR="007A0067" w:rsidRPr="00743676" w:rsidTr="007A0067">
        <w:trPr>
          <w:trHeight w:val="255"/>
        </w:trPr>
        <w:tc>
          <w:tcPr>
            <w:tcW w:w="4380" w:type="dxa"/>
          </w:tcPr>
          <w:p w:rsidR="007A0067" w:rsidRPr="00743676" w:rsidRDefault="007A00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iltro de aceite motor</w:t>
            </w:r>
          </w:p>
        </w:tc>
        <w:tc>
          <w:tcPr>
            <w:tcW w:w="1118" w:type="dxa"/>
          </w:tcPr>
          <w:p w:rsidR="007A0067" w:rsidRPr="00743676" w:rsidRDefault="007A00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19" w:type="dxa"/>
          </w:tcPr>
          <w:p w:rsidR="007A0067" w:rsidRPr="00743676" w:rsidRDefault="007A0067" w:rsidP="00485610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622–2564–019</w:t>
            </w:r>
          </w:p>
        </w:tc>
        <w:tc>
          <w:tcPr>
            <w:tcW w:w="1638" w:type="dxa"/>
          </w:tcPr>
          <w:p w:rsidR="007A0067" w:rsidRPr="00743676" w:rsidRDefault="00CE2FF3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</w:p>
        </w:tc>
      </w:tr>
      <w:tr w:rsidR="007A0067" w:rsidRPr="00743676" w:rsidTr="007A0067">
        <w:trPr>
          <w:trHeight w:val="273"/>
        </w:trPr>
        <w:tc>
          <w:tcPr>
            <w:tcW w:w="4380" w:type="dxa"/>
          </w:tcPr>
          <w:p w:rsidR="007A0067" w:rsidRPr="00743676" w:rsidRDefault="0052582D" w:rsidP="00371B67">
            <w:pPr>
              <w:rPr>
                <w:rFonts w:cs="Arial"/>
              </w:rPr>
            </w:pPr>
            <w:r>
              <w:rPr>
                <w:rFonts w:cs="Arial"/>
              </w:rPr>
              <w:t>Correa de accesorio de motor</w:t>
            </w:r>
          </w:p>
        </w:tc>
        <w:tc>
          <w:tcPr>
            <w:tcW w:w="1118" w:type="dxa"/>
          </w:tcPr>
          <w:p w:rsidR="007A0067" w:rsidRPr="00743676" w:rsidRDefault="007A00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19" w:type="dxa"/>
          </w:tcPr>
          <w:p w:rsidR="007A0067" w:rsidRPr="00743676" w:rsidRDefault="00137B28" w:rsidP="004856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82600</w:t>
            </w:r>
          </w:p>
        </w:tc>
        <w:tc>
          <w:tcPr>
            <w:tcW w:w="1638" w:type="dxa"/>
          </w:tcPr>
          <w:p w:rsidR="007A0067" w:rsidRPr="00743676" w:rsidRDefault="007A00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 xml:space="preserve"> </w:t>
            </w:r>
            <w:r w:rsidR="00137B28">
              <w:rPr>
                <w:rFonts w:cs="Arial"/>
              </w:rPr>
              <w:t>1182600</w:t>
            </w:r>
          </w:p>
        </w:tc>
      </w:tr>
      <w:tr w:rsidR="007A0067" w:rsidRPr="00743676" w:rsidTr="007A0067">
        <w:trPr>
          <w:trHeight w:val="255"/>
        </w:trPr>
        <w:tc>
          <w:tcPr>
            <w:tcW w:w="4380" w:type="dxa"/>
          </w:tcPr>
          <w:p w:rsidR="007A0067" w:rsidRPr="00743676" w:rsidRDefault="007A00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iltro de combustible</w:t>
            </w:r>
          </w:p>
        </w:tc>
        <w:tc>
          <w:tcPr>
            <w:tcW w:w="1118" w:type="dxa"/>
          </w:tcPr>
          <w:p w:rsidR="007A0067" w:rsidRPr="00743676" w:rsidRDefault="007A00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19" w:type="dxa"/>
          </w:tcPr>
          <w:p w:rsidR="007A0067" w:rsidRPr="00743676" w:rsidRDefault="007A0067" w:rsidP="00485610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622–0175–022</w:t>
            </w:r>
          </w:p>
        </w:tc>
        <w:tc>
          <w:tcPr>
            <w:tcW w:w="1638" w:type="dxa"/>
          </w:tcPr>
          <w:p w:rsidR="007A0067" w:rsidRPr="00743676" w:rsidRDefault="00CE2FF3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80597SP</w:t>
            </w:r>
          </w:p>
        </w:tc>
      </w:tr>
      <w:tr w:rsidR="007A0067" w:rsidRPr="00743676" w:rsidTr="007A0067">
        <w:trPr>
          <w:trHeight w:val="273"/>
        </w:trPr>
        <w:tc>
          <w:tcPr>
            <w:tcW w:w="4380" w:type="dxa"/>
          </w:tcPr>
          <w:p w:rsidR="007A0067" w:rsidRPr="00743676" w:rsidRDefault="007A00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iltro separador de agua</w:t>
            </w:r>
          </w:p>
        </w:tc>
        <w:tc>
          <w:tcPr>
            <w:tcW w:w="1118" w:type="dxa"/>
          </w:tcPr>
          <w:p w:rsidR="007A0067" w:rsidRPr="00743676" w:rsidRDefault="007A00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19" w:type="dxa"/>
          </w:tcPr>
          <w:p w:rsidR="007A0067" w:rsidRPr="00743676" w:rsidRDefault="007A0067" w:rsidP="00485610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622–0175–054</w:t>
            </w:r>
          </w:p>
        </w:tc>
        <w:tc>
          <w:tcPr>
            <w:tcW w:w="1638" w:type="dxa"/>
          </w:tcPr>
          <w:p w:rsidR="007A0067" w:rsidRPr="00743676" w:rsidRDefault="007A0067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504438</w:t>
            </w:r>
          </w:p>
        </w:tc>
      </w:tr>
      <w:tr w:rsidR="007A0067" w:rsidRPr="00743676" w:rsidTr="007A0067">
        <w:trPr>
          <w:trHeight w:val="273"/>
        </w:trPr>
        <w:tc>
          <w:tcPr>
            <w:tcW w:w="4380" w:type="dxa"/>
          </w:tcPr>
          <w:p w:rsidR="007A0067" w:rsidRPr="00743676" w:rsidRDefault="007A0067" w:rsidP="007A0067">
            <w:pPr>
              <w:rPr>
                <w:rFonts w:cs="Arial"/>
              </w:rPr>
            </w:pPr>
            <w:r>
              <w:rPr>
                <w:rFonts w:cs="Arial"/>
              </w:rPr>
              <w:t xml:space="preserve">Filtro hidráulico de tanque </w:t>
            </w:r>
          </w:p>
        </w:tc>
        <w:tc>
          <w:tcPr>
            <w:tcW w:w="1118" w:type="dxa"/>
          </w:tcPr>
          <w:p w:rsidR="007A0067" w:rsidRPr="00743676" w:rsidRDefault="007A00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19" w:type="dxa"/>
          </w:tcPr>
          <w:p w:rsidR="007A0067" w:rsidRPr="00743676" w:rsidRDefault="007A0067" w:rsidP="00485610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621–5556–002</w:t>
            </w:r>
          </w:p>
        </w:tc>
        <w:tc>
          <w:tcPr>
            <w:tcW w:w="1638" w:type="dxa"/>
          </w:tcPr>
          <w:p w:rsidR="007A0067" w:rsidRPr="00743676" w:rsidRDefault="007A0067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407XE</w:t>
            </w:r>
          </w:p>
        </w:tc>
      </w:tr>
      <w:tr w:rsidR="007A0067" w:rsidRPr="00743676" w:rsidTr="007A0067">
        <w:trPr>
          <w:trHeight w:val="273"/>
        </w:trPr>
        <w:tc>
          <w:tcPr>
            <w:tcW w:w="4380" w:type="dxa"/>
          </w:tcPr>
          <w:p w:rsidR="007A0067" w:rsidRPr="00743676" w:rsidRDefault="007A0067" w:rsidP="00371B67">
            <w:pPr>
              <w:rPr>
                <w:rFonts w:cs="Arial"/>
              </w:rPr>
            </w:pPr>
            <w:r>
              <w:rPr>
                <w:rFonts w:cs="Arial"/>
              </w:rPr>
              <w:t xml:space="preserve">Filtro hidráulico </w:t>
            </w:r>
          </w:p>
        </w:tc>
        <w:tc>
          <w:tcPr>
            <w:tcW w:w="1118" w:type="dxa"/>
          </w:tcPr>
          <w:p w:rsidR="007A0067" w:rsidRPr="00743676" w:rsidRDefault="00A7599B" w:rsidP="007A00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119" w:type="dxa"/>
          </w:tcPr>
          <w:p w:rsidR="007A0067" w:rsidRPr="00743676" w:rsidRDefault="007A0067" w:rsidP="00485610">
            <w:pPr>
              <w:jc w:val="center"/>
              <w:rPr>
                <w:rFonts w:cs="Arial"/>
              </w:rPr>
            </w:pPr>
          </w:p>
        </w:tc>
        <w:tc>
          <w:tcPr>
            <w:tcW w:w="1638" w:type="dxa"/>
          </w:tcPr>
          <w:p w:rsidR="007A0067" w:rsidRPr="00743676" w:rsidRDefault="00CE2FF3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551</w:t>
            </w:r>
          </w:p>
        </w:tc>
      </w:tr>
      <w:tr w:rsidR="007A0067" w:rsidRPr="00743676" w:rsidTr="007A0067">
        <w:trPr>
          <w:trHeight w:val="273"/>
        </w:trPr>
        <w:tc>
          <w:tcPr>
            <w:tcW w:w="4380" w:type="dxa"/>
          </w:tcPr>
          <w:p w:rsidR="007A0067" w:rsidRPr="00743676" w:rsidRDefault="007A0067" w:rsidP="00371B67">
            <w:pPr>
              <w:rPr>
                <w:rFonts w:cs="Arial"/>
              </w:rPr>
            </w:pPr>
            <w:r>
              <w:rPr>
                <w:rFonts w:cs="Arial"/>
              </w:rPr>
              <w:t xml:space="preserve">Filtro hidráulico de alta </w:t>
            </w:r>
          </w:p>
        </w:tc>
        <w:tc>
          <w:tcPr>
            <w:tcW w:w="1118" w:type="dxa"/>
          </w:tcPr>
          <w:p w:rsidR="007A0067" w:rsidRPr="00743676" w:rsidRDefault="007A0067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19" w:type="dxa"/>
          </w:tcPr>
          <w:p w:rsidR="007A0067" w:rsidRPr="00743676" w:rsidRDefault="007A0067" w:rsidP="00485610">
            <w:pPr>
              <w:jc w:val="center"/>
              <w:rPr>
                <w:rFonts w:cs="Arial"/>
              </w:rPr>
            </w:pPr>
          </w:p>
        </w:tc>
        <w:tc>
          <w:tcPr>
            <w:tcW w:w="1638" w:type="dxa"/>
          </w:tcPr>
          <w:p w:rsidR="007A0067" w:rsidRPr="00743676" w:rsidRDefault="007A0067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80d003bn4hc</w:t>
            </w:r>
          </w:p>
        </w:tc>
      </w:tr>
    </w:tbl>
    <w:p w:rsidR="00371B67" w:rsidRPr="00743676" w:rsidRDefault="00371B67" w:rsidP="00371B67">
      <w:pPr>
        <w:spacing w:after="0" w:line="240" w:lineRule="auto"/>
        <w:rPr>
          <w:rFonts w:cs="Arial"/>
          <w:b/>
        </w:rPr>
      </w:pPr>
    </w:p>
    <w:p w:rsidR="00371B67" w:rsidRPr="00743676" w:rsidRDefault="00371B67" w:rsidP="00371B67">
      <w:pPr>
        <w:spacing w:after="0" w:line="240" w:lineRule="auto"/>
        <w:rPr>
          <w:rFonts w:cs="Arial"/>
          <w:b/>
        </w:rPr>
      </w:pPr>
      <w:r w:rsidRPr="0074367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71B67" w:rsidRPr="00743676" w:rsidRDefault="00371B67" w:rsidP="00371B67">
            <w:pPr>
              <w:jc w:val="center"/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Cantidad</w:t>
            </w:r>
          </w:p>
        </w:tc>
      </w:tr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</w:tr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</w:tr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</w:tr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</w:tr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</w:tr>
    </w:tbl>
    <w:p w:rsidR="00371B67" w:rsidRPr="00743676" w:rsidRDefault="00371B67" w:rsidP="00371B67">
      <w:pPr>
        <w:spacing w:after="0"/>
        <w:rPr>
          <w:rFonts w:cs="Arial"/>
          <w:b/>
        </w:rPr>
      </w:pPr>
      <w:r w:rsidRPr="0074367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2758"/>
        <w:gridCol w:w="3479"/>
      </w:tblGrid>
      <w:tr w:rsidR="00371B67" w:rsidRPr="00743676" w:rsidTr="00371B67">
        <w:tc>
          <w:tcPr>
            <w:tcW w:w="2977" w:type="dxa"/>
          </w:tcPr>
          <w:p w:rsidR="00371B67" w:rsidRPr="00743676" w:rsidRDefault="00371B67" w:rsidP="00371B67">
            <w:pPr>
              <w:jc w:val="center"/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Tipo</w:t>
            </w:r>
          </w:p>
        </w:tc>
        <w:tc>
          <w:tcPr>
            <w:tcW w:w="2758" w:type="dxa"/>
          </w:tcPr>
          <w:p w:rsidR="00371B67" w:rsidRPr="00743676" w:rsidRDefault="00371B67" w:rsidP="00371B67">
            <w:pPr>
              <w:jc w:val="center"/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71B67" w:rsidRPr="00743676" w:rsidRDefault="00371B67" w:rsidP="00371B67">
            <w:pPr>
              <w:jc w:val="center"/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Cantidad(</w:t>
            </w:r>
            <w:proofErr w:type="spellStart"/>
            <w:r w:rsidRPr="00743676">
              <w:rPr>
                <w:rFonts w:cs="Arial"/>
                <w:b/>
              </w:rPr>
              <w:t>Lt</w:t>
            </w:r>
            <w:proofErr w:type="spellEnd"/>
            <w:r w:rsidRPr="00743676">
              <w:rPr>
                <w:rFonts w:cs="Arial"/>
                <w:b/>
              </w:rPr>
              <w:t>)</w:t>
            </w:r>
          </w:p>
        </w:tc>
      </w:tr>
      <w:tr w:rsidR="00371B67" w:rsidRPr="00743676" w:rsidTr="00371B67">
        <w:tc>
          <w:tcPr>
            <w:tcW w:w="2977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5W40</w:t>
            </w:r>
          </w:p>
        </w:tc>
        <w:tc>
          <w:tcPr>
            <w:tcW w:w="2758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7</w:t>
            </w:r>
          </w:p>
        </w:tc>
      </w:tr>
      <w:tr w:rsidR="00371B67" w:rsidRPr="00743676" w:rsidTr="00371B67">
        <w:tc>
          <w:tcPr>
            <w:tcW w:w="2977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 xml:space="preserve"> Mobil XHP-222</w:t>
            </w:r>
          </w:p>
        </w:tc>
        <w:tc>
          <w:tcPr>
            <w:tcW w:w="2758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Requerida</w:t>
            </w:r>
          </w:p>
        </w:tc>
      </w:tr>
      <w:tr w:rsidR="00371B67" w:rsidRPr="00743676" w:rsidTr="00371B67">
        <w:tc>
          <w:tcPr>
            <w:tcW w:w="2977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Coolant</w:t>
            </w:r>
          </w:p>
        </w:tc>
        <w:tc>
          <w:tcPr>
            <w:tcW w:w="2758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Líquido refrigerante</w:t>
            </w:r>
          </w:p>
        </w:tc>
        <w:tc>
          <w:tcPr>
            <w:tcW w:w="3479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5</w:t>
            </w:r>
          </w:p>
        </w:tc>
      </w:tr>
      <w:tr w:rsidR="00371B67" w:rsidRPr="00743676" w:rsidTr="00371B67">
        <w:tc>
          <w:tcPr>
            <w:tcW w:w="2977" w:type="dxa"/>
          </w:tcPr>
          <w:p w:rsidR="00371B67" w:rsidRPr="00743676" w:rsidRDefault="0091501F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Grade 8/MOBIL DTE 13M / DTE 24</w:t>
            </w:r>
          </w:p>
        </w:tc>
        <w:tc>
          <w:tcPr>
            <w:tcW w:w="2758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Aceite hidráulico</w:t>
            </w:r>
          </w:p>
        </w:tc>
        <w:tc>
          <w:tcPr>
            <w:tcW w:w="3479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90</w:t>
            </w:r>
          </w:p>
        </w:tc>
      </w:tr>
      <w:tr w:rsidR="003765F8" w:rsidRPr="00743676" w:rsidTr="00371B67">
        <w:tc>
          <w:tcPr>
            <w:tcW w:w="2977" w:type="dxa"/>
          </w:tcPr>
          <w:p w:rsidR="003765F8" w:rsidRPr="00743676" w:rsidRDefault="003765F8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80W90</w:t>
            </w:r>
          </w:p>
        </w:tc>
        <w:tc>
          <w:tcPr>
            <w:tcW w:w="2758" w:type="dxa"/>
          </w:tcPr>
          <w:p w:rsidR="003765F8" w:rsidRPr="00743676" w:rsidRDefault="00561ACF" w:rsidP="003765F8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Aceite transmisión</w:t>
            </w:r>
          </w:p>
        </w:tc>
        <w:tc>
          <w:tcPr>
            <w:tcW w:w="3479" w:type="dxa"/>
          </w:tcPr>
          <w:p w:rsidR="003765F8" w:rsidRPr="00743676" w:rsidRDefault="00504269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3 C/U</w:t>
            </w:r>
            <w:r w:rsidR="00570275" w:rsidRPr="00743676">
              <w:rPr>
                <w:rFonts w:cs="Arial"/>
              </w:rPr>
              <w:t xml:space="preserve"> </w:t>
            </w:r>
          </w:p>
        </w:tc>
      </w:tr>
    </w:tbl>
    <w:p w:rsidR="00371B67" w:rsidRPr="00743676" w:rsidRDefault="00371B67" w:rsidP="00371B67">
      <w:pPr>
        <w:spacing w:after="0" w:line="240" w:lineRule="auto"/>
        <w:rPr>
          <w:rFonts w:cs="Arial"/>
          <w:b/>
        </w:rPr>
      </w:pPr>
    </w:p>
    <w:p w:rsidR="00371B67" w:rsidRPr="00743676" w:rsidRDefault="00371B67" w:rsidP="00371B67">
      <w:pPr>
        <w:spacing w:after="0" w:line="240" w:lineRule="auto"/>
        <w:rPr>
          <w:rFonts w:cs="Arial"/>
          <w:b/>
        </w:rPr>
      </w:pPr>
      <w:r w:rsidRPr="0074367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71B67" w:rsidRPr="00743676" w:rsidTr="00371B67">
        <w:tc>
          <w:tcPr>
            <w:tcW w:w="9214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743676" w:rsidTr="00371B67">
        <w:tc>
          <w:tcPr>
            <w:tcW w:w="9214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743676" w:rsidTr="00371B67">
        <w:tc>
          <w:tcPr>
            <w:tcW w:w="9214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743676" w:rsidTr="00371B67">
        <w:tc>
          <w:tcPr>
            <w:tcW w:w="9214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</w:p>
        </w:tc>
      </w:tr>
    </w:tbl>
    <w:p w:rsidR="00485610" w:rsidRPr="00743676" w:rsidRDefault="00485610" w:rsidP="00371B67">
      <w:pPr>
        <w:spacing w:after="0"/>
        <w:rPr>
          <w:rFonts w:cs="Arial"/>
          <w:b/>
        </w:rPr>
      </w:pPr>
      <w:r w:rsidRPr="00743676">
        <w:rPr>
          <w:rFonts w:cs="Arial"/>
          <w:b/>
        </w:rPr>
        <w:t xml:space="preserve"> </w:t>
      </w:r>
    </w:p>
    <w:p w:rsidR="00371B67" w:rsidRPr="00743676" w:rsidRDefault="00371B67" w:rsidP="00371B67">
      <w:pPr>
        <w:spacing w:after="0"/>
        <w:rPr>
          <w:rFonts w:cs="Arial"/>
          <w:b/>
        </w:rPr>
      </w:pPr>
      <w:r w:rsidRPr="0074367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371B67" w:rsidRPr="00743676" w:rsidTr="00485610">
        <w:tc>
          <w:tcPr>
            <w:tcW w:w="4273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Nombre Team Leader:</w:t>
            </w:r>
          </w:p>
        </w:tc>
      </w:tr>
      <w:tr w:rsidR="00371B67" w:rsidRPr="00743676" w:rsidTr="00485610">
        <w:tc>
          <w:tcPr>
            <w:tcW w:w="4273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irma:</w:t>
            </w:r>
          </w:p>
        </w:tc>
      </w:tr>
    </w:tbl>
    <w:p w:rsidR="00485610" w:rsidRPr="00743676" w:rsidRDefault="00485610" w:rsidP="00570275">
      <w:pPr>
        <w:spacing w:after="0" w:line="240" w:lineRule="auto"/>
        <w:jc w:val="center"/>
        <w:rPr>
          <w:rFonts w:cs="Arial"/>
          <w:b/>
        </w:rPr>
      </w:pPr>
    </w:p>
    <w:p w:rsidR="00371B67" w:rsidRPr="00743676" w:rsidRDefault="00371B67" w:rsidP="00570275">
      <w:pPr>
        <w:spacing w:after="0" w:line="240" w:lineRule="auto"/>
        <w:jc w:val="center"/>
        <w:rPr>
          <w:rFonts w:cs="Arial"/>
          <w:b/>
        </w:rPr>
      </w:pPr>
      <w:r w:rsidRPr="00743676">
        <w:rPr>
          <w:rFonts w:cs="Arial"/>
          <w:b/>
        </w:rPr>
        <w:lastRenderedPageBreak/>
        <w:t xml:space="preserve">Lista de Inspección – Cargo </w:t>
      </w:r>
      <w:proofErr w:type="spellStart"/>
      <w:r w:rsidRPr="00743676">
        <w:rPr>
          <w:rFonts w:cs="Arial"/>
          <w:b/>
        </w:rPr>
        <w:t>Loader</w:t>
      </w:r>
      <w:proofErr w:type="spellEnd"/>
      <w:r w:rsidRPr="00743676">
        <w:rPr>
          <w:rFonts w:cs="Arial"/>
          <w:b/>
        </w:rPr>
        <w:t xml:space="preserve"> </w:t>
      </w:r>
      <w:proofErr w:type="spellStart"/>
      <w:r w:rsidRPr="00743676">
        <w:rPr>
          <w:rFonts w:cs="Arial"/>
          <w:b/>
        </w:rPr>
        <w:t>Commander</w:t>
      </w:r>
      <w:proofErr w:type="spellEnd"/>
      <w:r w:rsidRPr="00743676">
        <w:rPr>
          <w:rFonts w:cs="Arial"/>
          <w:b/>
        </w:rPr>
        <w:t xml:space="preserve"> </w:t>
      </w:r>
      <w:r w:rsidR="00746C40" w:rsidRPr="00743676">
        <w:rPr>
          <w:rFonts w:cs="Arial"/>
          <w:b/>
        </w:rPr>
        <w:t xml:space="preserve"> - M4</w:t>
      </w:r>
      <w:r w:rsidR="00561ACF" w:rsidRPr="00743676">
        <w:rPr>
          <w:rFonts w:cs="Arial"/>
          <w:b/>
        </w:rPr>
        <w:t xml:space="preserve"> </w:t>
      </w:r>
      <w:r w:rsidRPr="00743676">
        <w:rPr>
          <w:rFonts w:cs="Arial"/>
          <w:b/>
        </w:rPr>
        <w:t>15-15i</w:t>
      </w:r>
    </w:p>
    <w:p w:rsidR="00371B67" w:rsidRPr="00743676" w:rsidRDefault="00371B67" w:rsidP="00570275">
      <w:pPr>
        <w:spacing w:after="0" w:line="240" w:lineRule="auto"/>
        <w:jc w:val="center"/>
        <w:rPr>
          <w:rFonts w:cs="Arial"/>
          <w:b/>
        </w:rPr>
      </w:pPr>
      <w:r w:rsidRPr="00743676">
        <w:rPr>
          <w:rFonts w:cs="Arial"/>
          <w:b/>
        </w:rPr>
        <w:t xml:space="preserve">Inspección Preventiva </w:t>
      </w:r>
      <w:r w:rsidR="00746C40" w:rsidRPr="00743676">
        <w:rPr>
          <w:rFonts w:cs="Arial"/>
          <w:b/>
        </w:rPr>
        <w:t>1</w:t>
      </w:r>
      <w:r w:rsidRPr="00743676">
        <w:rPr>
          <w:rFonts w:cs="Arial"/>
          <w:b/>
        </w:rPr>
        <w:t>000 horas</w:t>
      </w:r>
    </w:p>
    <w:p w:rsidR="00371B67" w:rsidRPr="00743676" w:rsidRDefault="00371B67" w:rsidP="00371B67">
      <w:pPr>
        <w:rPr>
          <w:rFonts w:cs="Arial"/>
        </w:rPr>
      </w:pPr>
    </w:p>
    <w:p w:rsidR="00371B67" w:rsidRPr="00743676" w:rsidRDefault="00371B67" w:rsidP="00371B67">
      <w:pPr>
        <w:rPr>
          <w:rFonts w:cs="Arial"/>
        </w:rPr>
      </w:pPr>
      <w:r w:rsidRPr="00743676">
        <w:rPr>
          <w:rFonts w:cs="Arial"/>
          <w:b/>
        </w:rPr>
        <w:t>Instrucciones:</w:t>
      </w:r>
      <w:r w:rsidRPr="00743676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371B67" w:rsidRPr="00743676" w:rsidRDefault="00371B67" w:rsidP="00371B67">
      <w:pPr>
        <w:spacing w:after="0"/>
        <w:rPr>
          <w:rFonts w:cs="Arial"/>
          <w:b/>
          <w:bCs/>
        </w:rPr>
      </w:pPr>
      <w:r w:rsidRPr="00743676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71B67" w:rsidRPr="00743676" w:rsidTr="00371B67">
        <w:tc>
          <w:tcPr>
            <w:tcW w:w="9322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Numero:</w:t>
            </w:r>
          </w:p>
        </w:tc>
      </w:tr>
      <w:tr w:rsidR="00371B67" w:rsidRPr="00743676" w:rsidTr="00371B67">
        <w:tc>
          <w:tcPr>
            <w:tcW w:w="9322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proofErr w:type="spellStart"/>
            <w:r w:rsidRPr="00743676">
              <w:rPr>
                <w:rFonts w:cs="Arial"/>
              </w:rPr>
              <w:t>Horómetro</w:t>
            </w:r>
            <w:proofErr w:type="spellEnd"/>
            <w:r w:rsidRPr="00743676">
              <w:rPr>
                <w:rFonts w:cs="Arial"/>
              </w:rPr>
              <w:t>:</w:t>
            </w:r>
          </w:p>
        </w:tc>
      </w:tr>
    </w:tbl>
    <w:p w:rsidR="00371B67" w:rsidRPr="00743676" w:rsidRDefault="00371B67" w:rsidP="00371B67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71B67" w:rsidRPr="00743676" w:rsidTr="00371B67">
        <w:tc>
          <w:tcPr>
            <w:tcW w:w="9322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Nombre Mecánico Ejecutante:</w:t>
            </w:r>
          </w:p>
        </w:tc>
      </w:tr>
      <w:tr w:rsidR="00371B67" w:rsidRPr="00743676" w:rsidTr="00371B67">
        <w:tc>
          <w:tcPr>
            <w:tcW w:w="9322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echa de Ejecución:</w:t>
            </w:r>
          </w:p>
        </w:tc>
      </w:tr>
    </w:tbl>
    <w:p w:rsidR="00371B67" w:rsidRPr="00743676" w:rsidRDefault="00371B67" w:rsidP="00371B67">
      <w:pPr>
        <w:rPr>
          <w:rFonts w:cs="Arial"/>
        </w:rPr>
      </w:pPr>
      <w:r w:rsidRPr="00743676">
        <w:rPr>
          <w:rFonts w:cs="Arial"/>
        </w:rPr>
        <w:t xml:space="preserve"> </w:t>
      </w:r>
    </w:p>
    <w:p w:rsidR="00371B67" w:rsidRPr="00743676" w:rsidRDefault="00371B67" w:rsidP="00371B67">
      <w:pPr>
        <w:spacing w:after="0"/>
        <w:rPr>
          <w:rFonts w:cs="Arial"/>
          <w:b/>
        </w:rPr>
      </w:pPr>
      <w:r w:rsidRPr="00743676">
        <w:rPr>
          <w:rFonts w:cs="Arial"/>
          <w:b/>
        </w:rPr>
        <w:t>Inspección Inicial                                                                                     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Anotar lectura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atente,PAV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, permiso de circulación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interruptor principal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partida/igni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sistema de partida en frí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instrumentos</w:t>
            </w:r>
            <w:r w:rsidR="006970CE" w:rsidRPr="00743676">
              <w:rPr>
                <w:rFonts w:eastAsia="Times New Roman" w:cs="Arial"/>
                <w:bCs/>
                <w:color w:val="000000"/>
                <w:lang w:eastAsia="es-CL"/>
              </w:rPr>
              <w:t>, (</w:t>
            </w:r>
            <w:proofErr w:type="spellStart"/>
            <w:r w:rsidR="006970CE" w:rsidRPr="00743676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="006970CE" w:rsidRPr="00743676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2035E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</w:t>
            </w:r>
            <w:r w:rsidR="006970CE" w:rsidRPr="00743676">
              <w:rPr>
                <w:rFonts w:eastAsia="Times New Roman" w:cs="Arial"/>
                <w:bCs/>
                <w:color w:val="000000"/>
                <w:lang w:eastAsia="es-CL"/>
              </w:rPr>
              <w:t>dinámico</w:t>
            </w:r>
            <w:r w:rsidR="002035EC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, (distancia de frenad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10 a 12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mts</w:t>
            </w:r>
            <w:proofErr w:type="spellEnd"/>
            <w:r w:rsidR="002035EC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)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2035EC" w:rsidP="002035E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reno de servicio, (distancia hasta frenado total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en 4,5 </w:t>
            </w:r>
            <w:proofErr w:type="spellStart"/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>mts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)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6970CE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acelerad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estabilizadores: fuera en 6-10 segundos, replegar en 4-8 segund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 frontal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extensión/ retracción de cabin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plataforma de ajuste a</w:t>
            </w:r>
            <w:r w:rsidR="006970CE" w:rsidRPr="00743676">
              <w:rPr>
                <w:rFonts w:eastAsia="Times New Roman" w:cs="Arial"/>
                <w:bCs/>
                <w:color w:val="000000"/>
                <w:lang w:eastAsia="es-CL"/>
              </w:rPr>
              <w:t>l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av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ontainers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rodillos y ejes de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lusters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sistemas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de emergencia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 equipo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ocin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oader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anormalidad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iluminación 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>( focos frontales, traseros y foco faenero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señalización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aliz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176A8B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>carga de extintor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y fecha de vencimiento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Iniciar unidad de potencia. Revise los medidores e indicadores para un funcionamiento correct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Área de alta pr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compartimiento de motor completamente para mover trazas de suciedad, alquitrán y gras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Comporta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iltraciones y nivel de aceite en el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montura de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nivel de refrigerante y filtraciones en sistema de refrigeración del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Cambiar </w:t>
            </w:r>
            <w:r w:rsidR="00F213CE">
              <w:rPr>
                <w:rFonts w:cs="Arial"/>
              </w:rPr>
              <w:t>Correa de accesorio de motor</w:t>
            </w:r>
            <w:bookmarkStart w:id="0" w:name="_GoBack"/>
            <w:bookmarkEnd w:id="0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enfriador de motor y aceite con hidrolavador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nivel y filtraciones de aceite hidráulic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iltraciones en sistema hidráulico de emergenci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iltraciones en componentes hidráulic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escape y sus soport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compor</w:t>
            </w:r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tamiento de filtro de aire con pistola </w:t>
            </w:r>
            <w:proofErr w:type="spellStart"/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>sopleteadora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</w:t>
            </w:r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condición de mangueras y flexibles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alt</w:t>
            </w:r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ernador y sistema de carga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polos y cables de baterí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l compartimiento del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todas las barreras de detención de emergenci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PM adecuada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del motor</w:t>
            </w:r>
            <w:r w:rsidR="00793841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según figura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570275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turbo y enfriador de aire; </w:t>
            </w:r>
            <w:r w:rsidR="00570275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en presencia de suciedad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de ser necesari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montura de tanque de combustibl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respiradero de filtro de tanque hidráulic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Eje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cilindro de acelera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bolas de barras de acopl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mbiar aceite de cubos reductor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neumátic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líneas hidráulic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King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ins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y rodamientos de rued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montura de eje frontal en chasis, buscando fisuras</w:t>
            </w:r>
            <w:r w:rsidR="00570275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12488" w:rsidRPr="00743676" w:rsidTr="00371B67">
        <w:trPr>
          <w:trHeight w:val="315"/>
        </w:trPr>
        <w:tc>
          <w:tcPr>
            <w:tcW w:w="7621" w:type="dxa"/>
            <w:noWrap/>
          </w:tcPr>
          <w:p w:rsidR="00512488" w:rsidRPr="00743676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apretar tuercas de ruedas  de avance a 235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Nm</w:t>
            </w:r>
            <w:proofErr w:type="spellEnd"/>
            <w:r w:rsidR="00B81B5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según diagrama</w:t>
            </w:r>
            <w:r w:rsidR="000A67F4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4 adjunto en pauta </w:t>
            </w:r>
          </w:p>
        </w:tc>
        <w:tc>
          <w:tcPr>
            <w:tcW w:w="851" w:type="dxa"/>
            <w:noWrap/>
          </w:tcPr>
          <w:p w:rsidR="00512488" w:rsidRPr="00743676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512488" w:rsidRPr="00743676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Bajo plataforma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de tijera, en busca de desgast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ilindros de elevador de puente, verificando montura/condición/sincroniza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ones de flexibles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filtraciones en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manifold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 aceleración</w:t>
            </w:r>
            <w:r w:rsidR="0051248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(aplica </w:t>
            </w:r>
            <w:proofErr w:type="spellStart"/>
            <w:r w:rsidR="00512488" w:rsidRPr="00743676">
              <w:rPr>
                <w:rFonts w:eastAsia="Times New Roman" w:cs="Arial"/>
                <w:bCs/>
                <w:color w:val="000000"/>
                <w:lang w:eastAsia="es-CL"/>
              </w:rPr>
              <w:t>commander</w:t>
            </w:r>
            <w:proofErr w:type="spellEnd"/>
            <w:r w:rsidR="0051248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15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inspección visual bajo plataforma frontal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condición de cadenas y ruedas dentad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aceleración/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manifold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buscando filtraciones</w:t>
            </w:r>
            <w:r w:rsidR="0051248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(aplica </w:t>
            </w:r>
            <w:proofErr w:type="spellStart"/>
            <w:r w:rsidR="00512488" w:rsidRPr="00743676">
              <w:rPr>
                <w:rFonts w:eastAsia="Times New Roman" w:cs="Arial"/>
                <w:bCs/>
                <w:color w:val="000000"/>
                <w:lang w:eastAsia="es-CL"/>
              </w:rPr>
              <w:t>comander</w:t>
            </w:r>
            <w:proofErr w:type="spellEnd"/>
            <w:r w:rsidR="0051248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15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272EED" w:rsidP="00B9177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apriete de </w:t>
            </w:r>
            <w:r w:rsidR="00B9177C" w:rsidRPr="00743676">
              <w:rPr>
                <w:rFonts w:eastAsia="Times New Roman" w:cs="Arial"/>
                <w:bCs/>
                <w:color w:val="000000"/>
                <w:lang w:eastAsia="es-CL"/>
              </w:rPr>
              <w:t>panel instrumental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 cabina 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>del operador</w:t>
            </w:r>
            <w:r w:rsidR="00B9177C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según indicado en la figura 5 adjunta en pauta de mantenimiento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distancia entre centros en ruedas dentadas y calibrar según anexo 3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E631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apriet</w:t>
            </w:r>
            <w:r w:rsidR="00E63134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e en pernos de ruedas dentadas.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E52783" w:rsidRPr="00743676" w:rsidRDefault="00E52783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Bajo Plataforma Traser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en tijera, en busca de desgast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ilindros elevador de plataforma trasera, verificando montura, condición y sincroniza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AB4570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flexibles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Inspección visual bajo plataforma traser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cadenas y ruedas dentadas, lubricando de ser necesari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rodillos laterales y acoples de manej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 w:themeColor="text1"/>
                <w:lang w:eastAsia="es-CL"/>
              </w:rPr>
              <w:lastRenderedPageBreak/>
              <w:t>Revisar pernos de montura de plataforma elevadora(especialmente los de abajo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primari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secundari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desgaste en todos los seguros y anill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pasadores de cadena primaria (deben moverse libremente en plataforma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placa de cilindro primari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y montura de ruedas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existencia de soportes de seguridad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rodamientos de ruedas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distancia entre centros de ruedas dentadas y calibrar según anexo 3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E631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aprie</w:t>
            </w:r>
            <w:r w:rsidR="00E63134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te en pernos de ruedas dentadas.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Sobre plataform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detenciones de pallet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sde arriba de la plataform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rodillos no propulsad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rodillos y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lusters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propulsad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ruedas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ster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presencia y condición de placas cubiert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filtraciones en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orbitrol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 direc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tornillos de bloqueo de rodillos laterales y acopl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llaves de acopl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B9177C" w:rsidRPr="00743676" w:rsidRDefault="00B9177C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separador de agu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emplazar filtro de retorno hidráulico (según indicador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emplazar filtro hidráulico de alta presión (según indicador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emplazar filtro de aire (según indicador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Lubricar y aceitar el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oader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(según carta de lubricación)</w:t>
            </w:r>
            <w:r w:rsidR="00107DE7">
              <w:rPr>
                <w:rFonts w:eastAsia="Times New Roman" w:cs="Arial"/>
                <w:bCs/>
                <w:color w:val="000000"/>
                <w:lang w:eastAsia="es-CL"/>
              </w:rPr>
              <w:t>, dándole ticket a cada recuadro especificado.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mbiar líquido refrigerant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Ajustar calibración de válvulas (0,3 mm entrada; 0,5 mm salida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/ revisar / reemplazar filtro separador de agu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emplazar filtro de aireación de hidrotanqu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peligro caídas en altur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uncionabilidad de cable e interruptor de sobre desplazamient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(39-41 RPM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retorno automático de barreras laterales y traseras a 75 cm de altur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ontainers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rodillos y ejes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lusters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A11738" w:rsidRPr="00743676" w:rsidRDefault="00A11738" w:rsidP="00A11738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70275" w:rsidRPr="00743676" w:rsidRDefault="00570275" w:rsidP="00A11738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70275" w:rsidRPr="00743676" w:rsidRDefault="00570275" w:rsidP="00A11738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70275" w:rsidRPr="00743676" w:rsidRDefault="00570275" w:rsidP="00A11738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E48A6" w:rsidRPr="00743676" w:rsidRDefault="00CE48A6" w:rsidP="00CE48A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5085A" w:rsidRDefault="0025085A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25085A" w:rsidRDefault="0025085A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25085A" w:rsidRDefault="0025085A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25085A" w:rsidRDefault="0025085A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25085A" w:rsidRDefault="0025085A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25085A" w:rsidRDefault="0025085A" w:rsidP="00DE785C">
      <w:pPr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371B67" w:rsidRPr="00743676" w:rsidRDefault="00371B67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  <w:r w:rsidRPr="00743676">
        <w:rPr>
          <w:rFonts w:eastAsia="Times New Roman" w:cs="Arial"/>
          <w:b/>
          <w:bCs/>
          <w:color w:val="000000"/>
          <w:u w:val="single"/>
          <w:lang w:eastAsia="es-CL"/>
        </w:rPr>
        <w:lastRenderedPageBreak/>
        <w:t>Carta de Lubricación</w:t>
      </w:r>
    </w:p>
    <w:p w:rsidR="00371B67" w:rsidRPr="00743676" w:rsidRDefault="00371B67" w:rsidP="00371B67">
      <w:pPr>
        <w:spacing w:after="0" w:line="240" w:lineRule="auto"/>
        <w:jc w:val="center"/>
        <w:rPr>
          <w:rFonts w:eastAsia="Times New Roman" w:cs="Arial"/>
          <w:bCs/>
          <w:color w:val="000000"/>
          <w:u w:val="single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1.-Puntos de Engrase</w:t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94138D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0D0D81D6" wp14:editId="5A3AB446">
            <wp:extent cx="5612130" cy="36137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94138D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4160BAE8" wp14:editId="36EF2EB3">
            <wp:extent cx="5603240" cy="23818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743676" w:rsidRDefault="0094138D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lastRenderedPageBreak/>
        <w:drawing>
          <wp:inline distT="0" distB="0" distL="0" distR="0" wp14:anchorId="2554705B" wp14:editId="336714FF">
            <wp:extent cx="2732405" cy="3242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34"/>
        <w:gridCol w:w="7489"/>
        <w:gridCol w:w="1441"/>
      </w:tblGrid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ilindros de elevación del puente( superior e inferior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ivotes en cojinetes de dirección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Extremos de barras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5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Tijera pequeña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unto medio de la tijera pequeña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Tijera mayor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unto medio de la tijera mayor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lataforma deslizante elevadora. Apliqué una pequeña capa de grasa en la superficie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Topes de carga (izquierda, derecha y en frente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2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odillos de tijera(superior e inferior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3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isagras módulo de potencia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4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uedas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5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</w:tbl>
    <w:p w:rsidR="00330657" w:rsidRPr="00743676" w:rsidRDefault="00330657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CE48A6" w:rsidRPr="00743676" w:rsidRDefault="00CE48A6" w:rsidP="00330657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9177C" w:rsidRPr="00743676" w:rsidRDefault="00B9177C" w:rsidP="00330657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9177C" w:rsidRPr="00743676" w:rsidRDefault="00B9177C" w:rsidP="00330657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25085A" w:rsidRDefault="0025085A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743676" w:rsidRDefault="00371B67" w:rsidP="0078519E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lastRenderedPageBreak/>
        <w:t>2.-Puntos de aceite</w:t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94138D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304A4354" wp14:editId="2C05AC15">
            <wp:extent cx="5612130" cy="369125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"/>
        <w:gridCol w:w="6741"/>
        <w:gridCol w:w="1035"/>
      </w:tblGrid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ivote de cilindro de dirección asistida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ivote de cilindro hidráulico de la cabina del operador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ivote en módulo de la unidad de poder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,5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isagra en panel de acceso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denas de elevación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Guía lateral del puente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isagra en la baranda del puente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denas de rodillos en el puente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denas de rodillos en la plataforma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ilindro de la plataforma de carga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</w:tr>
    </w:tbl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5085A" w:rsidRDefault="0025085A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25085A" w:rsidRDefault="0025085A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25085A" w:rsidRDefault="0025085A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25085A" w:rsidRDefault="0025085A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743676" w:rsidRDefault="00371B67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3.-Ajuste de cadenas en ruedas dentadas</w:t>
      </w:r>
    </w:p>
    <w:p w:rsidR="00371B67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776E60FC" wp14:editId="608BAB17">
            <wp:simplePos x="0" y="0"/>
            <wp:positionH relativeFrom="column">
              <wp:posOffset>163446</wp:posOffset>
            </wp:positionH>
            <wp:positionV relativeFrom="paragraph">
              <wp:posOffset>20955</wp:posOffset>
            </wp:positionV>
            <wp:extent cx="5178056" cy="4409699"/>
            <wp:effectExtent l="0" t="0" r="3810" b="0"/>
            <wp:wrapNone/>
            <wp:docPr id="50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056" cy="44096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ab/>
      </w: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</w:p>
    <w:p w:rsidR="0078519E" w:rsidRDefault="0078519E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25085A" w:rsidRPr="00743676" w:rsidRDefault="0025085A" w:rsidP="00371B67">
      <w:pPr>
        <w:spacing w:after="0" w:line="240" w:lineRule="auto"/>
        <w:rPr>
          <w:noProof/>
          <w:lang w:eastAsia="es-CL"/>
        </w:rPr>
      </w:pPr>
    </w:p>
    <w:p w:rsidR="0078519E" w:rsidRPr="00743676" w:rsidRDefault="0078519E" w:rsidP="00371B67">
      <w:pPr>
        <w:spacing w:after="0" w:line="240" w:lineRule="auto"/>
        <w:rPr>
          <w:noProof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  <w:r w:rsidRPr="00743676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692F81D2" wp14:editId="5E9447C7">
            <wp:simplePos x="0" y="0"/>
            <wp:positionH relativeFrom="column">
              <wp:posOffset>288925</wp:posOffset>
            </wp:positionH>
            <wp:positionV relativeFrom="paragraph">
              <wp:posOffset>73660</wp:posOffset>
            </wp:positionV>
            <wp:extent cx="5572125" cy="2571750"/>
            <wp:effectExtent l="0" t="0" r="9525" b="0"/>
            <wp:wrapNone/>
            <wp:docPr id="51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71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71B67" w:rsidRPr="00743676" w:rsidRDefault="00371B67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lastRenderedPageBreak/>
        <w:t>3. a.-Instrucciones de tensado  de cadena</w:t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>Retire las placas de cubiertas si es necesario para acceder a los ajustes</w:t>
      </w:r>
    </w:p>
    <w:p w:rsidR="00371B67" w:rsidRPr="00743676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 xml:space="preserve">Aflojar los pernos de montaje </w:t>
      </w:r>
    </w:p>
    <w:p w:rsidR="00371B67" w:rsidRPr="00743676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>Mida la holgura de la cadena presionando hacia abajo en el punto medio de un tramo de la cadena, esta medida será "A"</w:t>
      </w:r>
    </w:p>
    <w:p w:rsidR="00371B67" w:rsidRPr="00743676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>Empujar la polea y realizar el mismo paso anterior para hallar la medida "B"</w:t>
      </w:r>
    </w:p>
    <w:p w:rsidR="00371B67" w:rsidRPr="00743676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>La diferencia entre "A" y "B" será la holgura</w:t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>En la siguiente tabla se muestra la holgura requerida en la cadena, para cada detalle:</w:t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4120"/>
        <w:gridCol w:w="1540"/>
      </w:tblGrid>
      <w:tr w:rsidR="00371B67" w:rsidRPr="00743676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N°</w:t>
            </w:r>
          </w:p>
        </w:tc>
        <w:tc>
          <w:tcPr>
            <w:tcW w:w="412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Holgura (mm)</w:t>
            </w:r>
          </w:p>
        </w:tc>
      </w:tr>
      <w:tr w:rsidR="00371B67" w:rsidRPr="00743676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4120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lataforma trasera</w:t>
            </w:r>
          </w:p>
        </w:tc>
        <w:tc>
          <w:tcPr>
            <w:tcW w:w="1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</w:tr>
      <w:tr w:rsidR="00371B67" w:rsidRPr="00743676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4120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uente</w:t>
            </w:r>
          </w:p>
        </w:tc>
        <w:tc>
          <w:tcPr>
            <w:tcW w:w="1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</w:tr>
      <w:tr w:rsidR="00371B67" w:rsidRPr="00743676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4120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Grupo hidráulico al eje motor</w:t>
            </w:r>
          </w:p>
        </w:tc>
        <w:tc>
          <w:tcPr>
            <w:tcW w:w="1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</w:tr>
    </w:tbl>
    <w:p w:rsidR="0078519E" w:rsidRPr="00743676" w:rsidRDefault="0078519E" w:rsidP="0078519E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485610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4. Orden de  torque de pernos de rueda</w:t>
      </w:r>
    </w:p>
    <w:p w:rsidR="00371B67" w:rsidRPr="00743676" w:rsidRDefault="00E5278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79928C1C" wp14:editId="061600D1">
            <wp:simplePos x="0" y="0"/>
            <wp:positionH relativeFrom="column">
              <wp:posOffset>1278255</wp:posOffset>
            </wp:positionH>
            <wp:positionV relativeFrom="paragraph">
              <wp:posOffset>111125</wp:posOffset>
            </wp:positionV>
            <wp:extent cx="2781300" cy="28003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25085A" w:rsidRDefault="0025085A" w:rsidP="0078519E">
      <w:pPr>
        <w:jc w:val="center"/>
        <w:rPr>
          <w:rFonts w:cs="Arial"/>
          <w:b/>
        </w:rPr>
      </w:pPr>
    </w:p>
    <w:p w:rsidR="0025085A" w:rsidRDefault="0025085A" w:rsidP="0078519E">
      <w:pPr>
        <w:jc w:val="center"/>
        <w:rPr>
          <w:rFonts w:cs="Arial"/>
          <w:b/>
        </w:rPr>
      </w:pPr>
    </w:p>
    <w:p w:rsidR="0025085A" w:rsidRDefault="0025085A" w:rsidP="0078519E">
      <w:pPr>
        <w:jc w:val="center"/>
        <w:rPr>
          <w:rFonts w:cs="Arial"/>
          <w:b/>
        </w:rPr>
      </w:pPr>
    </w:p>
    <w:p w:rsidR="0025085A" w:rsidRDefault="0025085A" w:rsidP="0078519E">
      <w:pPr>
        <w:jc w:val="center"/>
        <w:rPr>
          <w:rFonts w:cs="Arial"/>
          <w:b/>
        </w:rPr>
      </w:pPr>
    </w:p>
    <w:p w:rsidR="0025085A" w:rsidRDefault="0025085A" w:rsidP="0078519E">
      <w:pPr>
        <w:jc w:val="center"/>
        <w:rPr>
          <w:rFonts w:cs="Arial"/>
          <w:b/>
        </w:rPr>
      </w:pPr>
    </w:p>
    <w:p w:rsidR="00E04492" w:rsidRPr="00743676" w:rsidRDefault="0078519E" w:rsidP="0078519E">
      <w:pPr>
        <w:jc w:val="center"/>
        <w:rPr>
          <w:rFonts w:cs="Arial"/>
          <w:b/>
        </w:rPr>
      </w:pPr>
      <w:r w:rsidRPr="00743676">
        <w:rPr>
          <w:noProof/>
          <w:lang w:eastAsia="es-CL"/>
        </w:rPr>
        <w:lastRenderedPageBreak/>
        <w:drawing>
          <wp:anchor distT="0" distB="0" distL="114300" distR="114300" simplePos="0" relativeHeight="251661312" behindDoc="1" locked="0" layoutInCell="1" allowOverlap="1" wp14:anchorId="152A021C" wp14:editId="079F97C9">
            <wp:simplePos x="0" y="0"/>
            <wp:positionH relativeFrom="column">
              <wp:posOffset>-633568</wp:posOffset>
            </wp:positionH>
            <wp:positionV relativeFrom="paragraph">
              <wp:posOffset>325460</wp:posOffset>
            </wp:positionV>
            <wp:extent cx="7378996" cy="4831587"/>
            <wp:effectExtent l="0" t="0" r="0" b="7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920" cy="483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77C" w:rsidRPr="00743676">
        <w:rPr>
          <w:rFonts w:cs="Arial"/>
          <w:b/>
        </w:rPr>
        <w:t>5.</w:t>
      </w:r>
      <w:r w:rsidR="00B9177C" w:rsidRPr="00743676">
        <w:t xml:space="preserve"> </w:t>
      </w:r>
      <w:r w:rsidRPr="00743676">
        <w:t xml:space="preserve"> </w:t>
      </w:r>
      <w:r w:rsidR="00B9177C" w:rsidRPr="00743676">
        <w:rPr>
          <w:rFonts w:cs="Arial"/>
          <w:b/>
        </w:rPr>
        <w:t>Puntos de apriete de cabina</w:t>
      </w:r>
    </w:p>
    <w:p w:rsidR="00E04492" w:rsidRPr="00743676" w:rsidRDefault="00E04492"/>
    <w:p w:rsidR="00E04492" w:rsidRPr="00743676" w:rsidRDefault="00E04492"/>
    <w:p w:rsidR="00B9177C" w:rsidRPr="00743676" w:rsidRDefault="00B9177C"/>
    <w:p w:rsidR="00B9177C" w:rsidRPr="00743676" w:rsidRDefault="00B9177C"/>
    <w:p w:rsidR="00B9177C" w:rsidRPr="00743676" w:rsidRDefault="00B9177C">
      <w:r w:rsidRPr="00743676">
        <w:br w:type="page"/>
      </w:r>
    </w:p>
    <w:p w:rsidR="002B4FAB" w:rsidRPr="00723A5D" w:rsidRDefault="002B4FAB" w:rsidP="002B4FAB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FAB" w:rsidRPr="00C973AB" w:rsidRDefault="002B4FAB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2B4FA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2B4FAB" w:rsidRDefault="002B4FAB" w:rsidP="002B4FAB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2B4FAB" w:rsidTr="00636B61">
        <w:tc>
          <w:tcPr>
            <w:tcW w:w="3407" w:type="dxa"/>
            <w:tcBorders>
              <w:top w:val="single" w:sz="4" w:space="0" w:color="auto"/>
            </w:tcBorders>
          </w:tcPr>
          <w:p w:rsidR="002B4FAB" w:rsidRDefault="002B4FAB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2B4FAB" w:rsidRDefault="002B4FAB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2B4FAB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</w:tr>
      <w:tr w:rsidR="002B4FAB" w:rsidTr="00636B61">
        <w:tc>
          <w:tcPr>
            <w:tcW w:w="3407" w:type="dxa"/>
            <w:tcBorders>
              <w:top w:val="single" w:sz="4" w:space="0" w:color="auto"/>
            </w:tcBorders>
          </w:tcPr>
          <w:p w:rsidR="002B4FAB" w:rsidRDefault="002B4FAB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2B4FAB" w:rsidRDefault="002B4FAB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/>
    <w:sectPr w:rsidR="00371B67" w:rsidRPr="00743676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19C" w:rsidRDefault="0064119C" w:rsidP="0082270A">
      <w:pPr>
        <w:spacing w:after="0" w:line="240" w:lineRule="auto"/>
      </w:pPr>
      <w:r>
        <w:separator/>
      </w:r>
    </w:p>
  </w:endnote>
  <w:endnote w:type="continuationSeparator" w:id="0">
    <w:p w:rsidR="0064119C" w:rsidRDefault="0064119C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3115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3676" w:rsidRDefault="0074367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13C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13CE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3676" w:rsidRDefault="007436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19C" w:rsidRDefault="0064119C" w:rsidP="0082270A">
      <w:pPr>
        <w:spacing w:after="0" w:line="240" w:lineRule="auto"/>
      </w:pPr>
      <w:r>
        <w:separator/>
      </w:r>
    </w:p>
  </w:footnote>
  <w:footnote w:type="continuationSeparator" w:id="0">
    <w:p w:rsidR="0064119C" w:rsidRDefault="0064119C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332" w:type="dxa"/>
      <w:tblLook w:val="04A0" w:firstRow="1" w:lastRow="0" w:firstColumn="1" w:lastColumn="0" w:noHBand="0" w:noVBand="1"/>
    </w:tblPr>
    <w:tblGrid>
      <w:gridCol w:w="2597"/>
      <w:gridCol w:w="4139"/>
      <w:gridCol w:w="2596"/>
    </w:tblGrid>
    <w:tr w:rsidR="00B9177C" w:rsidTr="00485610">
      <w:trPr>
        <w:trHeight w:val="435"/>
      </w:trPr>
      <w:tc>
        <w:tcPr>
          <w:tcW w:w="6735" w:type="dxa"/>
          <w:gridSpan w:val="2"/>
          <w:shd w:val="clear" w:color="auto" w:fill="auto"/>
        </w:tcPr>
        <w:p w:rsidR="00B9177C" w:rsidRPr="00FA3A37" w:rsidRDefault="00B9177C" w:rsidP="00DC778B">
          <w:pPr>
            <w:pStyle w:val="Encabezado"/>
            <w:rPr>
              <w:b/>
            </w:rPr>
          </w:pPr>
        </w:p>
      </w:tc>
      <w:tc>
        <w:tcPr>
          <w:tcW w:w="2596" w:type="dxa"/>
        </w:tcPr>
        <w:p w:rsidR="00B9177C" w:rsidRDefault="00B9177C" w:rsidP="00DC778B">
          <w:pPr>
            <w:pStyle w:val="Encabezado"/>
          </w:pPr>
          <w:r>
            <w:t>REF #</w:t>
          </w:r>
        </w:p>
      </w:tc>
    </w:tr>
    <w:tr w:rsidR="00B9177C" w:rsidTr="00485610">
      <w:trPr>
        <w:trHeight w:val="742"/>
      </w:trPr>
      <w:tc>
        <w:tcPr>
          <w:tcW w:w="2597" w:type="dxa"/>
        </w:tcPr>
        <w:p w:rsidR="00B9177C" w:rsidRDefault="00B9177C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552EB953" wp14:editId="7C8894DE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B9177C" w:rsidRPr="00FA3A37" w:rsidRDefault="00B9177C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96" w:type="dxa"/>
        </w:tcPr>
        <w:p w:rsidR="00B9177C" w:rsidRDefault="00B9177C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1EC4022F" wp14:editId="60949086">
                <wp:extent cx="1382233" cy="435935"/>
                <wp:effectExtent l="0" t="0" r="8890" b="2540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9177C" w:rsidRDefault="00B917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66537"/>
    <w:multiLevelType w:val="hybridMultilevel"/>
    <w:tmpl w:val="897CFB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905B7"/>
    <w:rsid w:val="000A67F4"/>
    <w:rsid w:val="000D7648"/>
    <w:rsid w:val="00107DE7"/>
    <w:rsid w:val="00137B28"/>
    <w:rsid w:val="00170714"/>
    <w:rsid w:val="00176A8B"/>
    <w:rsid w:val="001A7523"/>
    <w:rsid w:val="001C56C8"/>
    <w:rsid w:val="001D0996"/>
    <w:rsid w:val="00201473"/>
    <w:rsid w:val="002035EC"/>
    <w:rsid w:val="0025085A"/>
    <w:rsid w:val="00262C40"/>
    <w:rsid w:val="00272EED"/>
    <w:rsid w:val="002767E2"/>
    <w:rsid w:val="002A6285"/>
    <w:rsid w:val="002B4FAB"/>
    <w:rsid w:val="002B5289"/>
    <w:rsid w:val="002D547B"/>
    <w:rsid w:val="002F7FE9"/>
    <w:rsid w:val="00302F49"/>
    <w:rsid w:val="00306207"/>
    <w:rsid w:val="00330657"/>
    <w:rsid w:val="003357E0"/>
    <w:rsid w:val="00352079"/>
    <w:rsid w:val="00371B67"/>
    <w:rsid w:val="003765F8"/>
    <w:rsid w:val="003A5796"/>
    <w:rsid w:val="003C3678"/>
    <w:rsid w:val="003D79D2"/>
    <w:rsid w:val="003E4716"/>
    <w:rsid w:val="003F150F"/>
    <w:rsid w:val="003F28DC"/>
    <w:rsid w:val="00402BDB"/>
    <w:rsid w:val="00481637"/>
    <w:rsid w:val="00485610"/>
    <w:rsid w:val="004D614F"/>
    <w:rsid w:val="00501B74"/>
    <w:rsid w:val="00504269"/>
    <w:rsid w:val="00505800"/>
    <w:rsid w:val="00512488"/>
    <w:rsid w:val="00525556"/>
    <w:rsid w:val="0052582D"/>
    <w:rsid w:val="00561ACF"/>
    <w:rsid w:val="00564752"/>
    <w:rsid w:val="00570275"/>
    <w:rsid w:val="00587AA2"/>
    <w:rsid w:val="00592C1B"/>
    <w:rsid w:val="005B2AF2"/>
    <w:rsid w:val="005C032A"/>
    <w:rsid w:val="006075A1"/>
    <w:rsid w:val="006236C4"/>
    <w:rsid w:val="00632706"/>
    <w:rsid w:val="0064119C"/>
    <w:rsid w:val="006910D6"/>
    <w:rsid w:val="006970CE"/>
    <w:rsid w:val="006A4D3D"/>
    <w:rsid w:val="006E0B00"/>
    <w:rsid w:val="00701D9A"/>
    <w:rsid w:val="00713CA5"/>
    <w:rsid w:val="007146AE"/>
    <w:rsid w:val="00722C21"/>
    <w:rsid w:val="007274D4"/>
    <w:rsid w:val="00743676"/>
    <w:rsid w:val="00746C40"/>
    <w:rsid w:val="007608A5"/>
    <w:rsid w:val="00761463"/>
    <w:rsid w:val="0078519E"/>
    <w:rsid w:val="007907EC"/>
    <w:rsid w:val="00790F5E"/>
    <w:rsid w:val="007911ED"/>
    <w:rsid w:val="00793841"/>
    <w:rsid w:val="007A0067"/>
    <w:rsid w:val="007C6B5D"/>
    <w:rsid w:val="007E5339"/>
    <w:rsid w:val="0082270A"/>
    <w:rsid w:val="00831B0A"/>
    <w:rsid w:val="008613D3"/>
    <w:rsid w:val="00861571"/>
    <w:rsid w:val="0086161A"/>
    <w:rsid w:val="008C142C"/>
    <w:rsid w:val="008F078C"/>
    <w:rsid w:val="008F73A1"/>
    <w:rsid w:val="00901B16"/>
    <w:rsid w:val="009118F8"/>
    <w:rsid w:val="0091501F"/>
    <w:rsid w:val="0093145A"/>
    <w:rsid w:val="0093283F"/>
    <w:rsid w:val="009337FA"/>
    <w:rsid w:val="00940E70"/>
    <w:rsid w:val="0094138D"/>
    <w:rsid w:val="009458C2"/>
    <w:rsid w:val="00954325"/>
    <w:rsid w:val="00976734"/>
    <w:rsid w:val="009A4BA4"/>
    <w:rsid w:val="009C12EA"/>
    <w:rsid w:val="009C2DF4"/>
    <w:rsid w:val="009C42B1"/>
    <w:rsid w:val="009E4B7E"/>
    <w:rsid w:val="009F3156"/>
    <w:rsid w:val="009F3CF3"/>
    <w:rsid w:val="00A0068D"/>
    <w:rsid w:val="00A0646A"/>
    <w:rsid w:val="00A07666"/>
    <w:rsid w:val="00A11738"/>
    <w:rsid w:val="00A260A4"/>
    <w:rsid w:val="00A371BB"/>
    <w:rsid w:val="00A625E2"/>
    <w:rsid w:val="00A7599B"/>
    <w:rsid w:val="00AB4570"/>
    <w:rsid w:val="00AC23F1"/>
    <w:rsid w:val="00AF32CA"/>
    <w:rsid w:val="00B43C6C"/>
    <w:rsid w:val="00B5230C"/>
    <w:rsid w:val="00B7390D"/>
    <w:rsid w:val="00B81B58"/>
    <w:rsid w:val="00B9177C"/>
    <w:rsid w:val="00BA5597"/>
    <w:rsid w:val="00BC08E7"/>
    <w:rsid w:val="00BD51DA"/>
    <w:rsid w:val="00BE2E99"/>
    <w:rsid w:val="00BE31D4"/>
    <w:rsid w:val="00BF0D31"/>
    <w:rsid w:val="00C411E4"/>
    <w:rsid w:val="00C724A5"/>
    <w:rsid w:val="00C73662"/>
    <w:rsid w:val="00CA2A10"/>
    <w:rsid w:val="00CA6F3C"/>
    <w:rsid w:val="00CB6CE9"/>
    <w:rsid w:val="00CE2FF3"/>
    <w:rsid w:val="00CE48A6"/>
    <w:rsid w:val="00CE6A47"/>
    <w:rsid w:val="00D1561A"/>
    <w:rsid w:val="00D32AE4"/>
    <w:rsid w:val="00D52197"/>
    <w:rsid w:val="00D54B51"/>
    <w:rsid w:val="00D65D8A"/>
    <w:rsid w:val="00D704AE"/>
    <w:rsid w:val="00DA1677"/>
    <w:rsid w:val="00DA4990"/>
    <w:rsid w:val="00DC778B"/>
    <w:rsid w:val="00DE785C"/>
    <w:rsid w:val="00DF2984"/>
    <w:rsid w:val="00E04492"/>
    <w:rsid w:val="00E10E70"/>
    <w:rsid w:val="00E4771B"/>
    <w:rsid w:val="00E52783"/>
    <w:rsid w:val="00E63134"/>
    <w:rsid w:val="00E9601B"/>
    <w:rsid w:val="00EE28E8"/>
    <w:rsid w:val="00F036AA"/>
    <w:rsid w:val="00F10371"/>
    <w:rsid w:val="00F10854"/>
    <w:rsid w:val="00F213CE"/>
    <w:rsid w:val="00F2319F"/>
    <w:rsid w:val="00F41321"/>
    <w:rsid w:val="00F579F5"/>
    <w:rsid w:val="00F64288"/>
    <w:rsid w:val="00F9317A"/>
    <w:rsid w:val="00FB7AF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B67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B67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C9E0-6402-4992-9CD8-A3A2AB55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1864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6</cp:revision>
  <cp:lastPrinted>2015-09-11T18:47:00Z</cp:lastPrinted>
  <dcterms:created xsi:type="dcterms:W3CDTF">2015-09-14T14:35:00Z</dcterms:created>
  <dcterms:modified xsi:type="dcterms:W3CDTF">2017-01-03T15:12:00Z</dcterms:modified>
</cp:coreProperties>
</file>